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066C8" w14:textId="636BAC47" w:rsidR="00AC4C66" w:rsidRDefault="00BA5287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 w:rsidRPr="00BA5287">
        <w:rPr>
          <w:rFonts w:ascii="Palatino Linotype" w:eastAsia="Yu Gothic" w:hAnsi="Palatino Linotype"/>
          <w:b/>
          <w:bCs/>
          <w:sz w:val="48"/>
          <w:szCs w:val="48"/>
          <w:lang w:val="en-GB"/>
        </w:rPr>
        <w:t>Rogue-ish</w:t>
      </w:r>
    </w:p>
    <w:p w14:paraId="6BE677C8" w14:textId="0FC9D18F" w:rsidR="00BA5287" w:rsidRPr="00BA5287" w:rsidRDefault="00BA5287" w:rsidP="00BA5287">
      <w:pPr>
        <w:jc w:val="center"/>
        <w:rPr>
          <w:rFonts w:ascii="Palatino Linotype" w:eastAsia="Yu Gothic" w:hAnsi="Palatino Linotype"/>
          <w:b/>
          <w:bCs/>
          <w:sz w:val="20"/>
          <w:szCs w:val="20"/>
          <w:lang w:val="en-GB"/>
        </w:rPr>
      </w:pPr>
      <w:r>
        <w:rPr>
          <w:rFonts w:ascii="Palatino Linotype" w:eastAsia="Yu Gothic" w:hAnsi="Palatino Linotype"/>
          <w:b/>
          <w:bCs/>
          <w:sz w:val="20"/>
          <w:szCs w:val="20"/>
          <w:lang w:val="en-GB"/>
        </w:rPr>
        <w:t>Game Design Document</w:t>
      </w:r>
    </w:p>
    <w:p w14:paraId="75B2AA76" w14:textId="77777777" w:rsidR="00BA5287" w:rsidRDefault="00BA5287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</w:p>
    <w:p w14:paraId="5BF19458" w14:textId="62174A07" w:rsidR="00BA5287" w:rsidRPr="00BA5287" w:rsidRDefault="00BA5287" w:rsidP="00BA5287">
      <w:pPr>
        <w:jc w:val="center"/>
        <w:rPr>
          <w:rFonts w:ascii="Palatino Linotype" w:eastAsia="Yu Gothic" w:hAnsi="Palatino Linotype"/>
          <w:b/>
          <w:bCs/>
          <w:sz w:val="32"/>
          <w:szCs w:val="32"/>
          <w:lang w:val="en-GB"/>
        </w:rPr>
      </w:pPr>
      <w:r>
        <w:rPr>
          <w:rFonts w:ascii="Palatino Linotype" w:eastAsia="Yu Gothic" w:hAnsi="Palatino Linotype"/>
          <w:b/>
          <w:bCs/>
          <w:sz w:val="32"/>
          <w:szCs w:val="32"/>
          <w:lang w:val="en-GB"/>
        </w:rPr>
        <w:t>Player</w:t>
      </w:r>
      <w:r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Mechanics</w:t>
      </w:r>
      <w:r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Dynamics</w:t>
      </w:r>
      <w:r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Aesthetics</w:t>
      </w:r>
      <w:r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  <w:t>Story/setting</w:t>
      </w:r>
      <w:r>
        <w:rPr>
          <w:rFonts w:ascii="Palatino Linotype" w:eastAsia="Yu Gothic" w:hAnsi="Palatino Linotype"/>
          <w:b/>
          <w:bCs/>
          <w:sz w:val="32"/>
          <w:szCs w:val="32"/>
          <w:lang w:val="en-GB"/>
        </w:rPr>
        <w:br/>
      </w:r>
    </w:p>
    <w:p w14:paraId="28EA5D72" w14:textId="7743AE7D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</w:p>
    <w:p w14:paraId="7A89F043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21BD53C7" w14:textId="5565CF80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Player</w:t>
      </w:r>
    </w:p>
    <w:p w14:paraId="3DD653C4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74D974E1" w14:textId="4A89C052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Mechanics</w:t>
      </w:r>
    </w:p>
    <w:p w14:paraId="7D4D042A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736C3789" w14:textId="270C0F64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Dynamics</w:t>
      </w:r>
    </w:p>
    <w:p w14:paraId="2E31A2C1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07220A08" w14:textId="7D12789C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Story/setting</w:t>
      </w:r>
    </w:p>
    <w:p w14:paraId="6CC7B34F" w14:textId="3D7631F1" w:rsidR="003B0CD9" w:rsidRDefault="003B0CD9" w:rsidP="003B0CD9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lastRenderedPageBreak/>
        <w:t>Aesthetics</w:t>
      </w:r>
    </w:p>
    <w:p w14:paraId="6F4BBD91" w14:textId="08EDC409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</w:p>
    <w:p w14:paraId="24864565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07815D87" w14:textId="0D4A23E8" w:rsidR="003B0CD9" w:rsidRDefault="003B0CD9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</w:p>
    <w:p w14:paraId="70502C82" w14:textId="77777777" w:rsidR="003B0CD9" w:rsidRDefault="003B0CD9">
      <w:pPr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  <w:r>
        <w:rPr>
          <w:rFonts w:ascii="Palatino Linotype" w:eastAsia="Yu Gothic" w:hAnsi="Palatino Linotype"/>
          <w:b/>
          <w:bCs/>
          <w:sz w:val="48"/>
          <w:szCs w:val="48"/>
          <w:lang w:val="en-GB"/>
        </w:rPr>
        <w:br w:type="page"/>
      </w:r>
    </w:p>
    <w:p w14:paraId="5F990B0F" w14:textId="77777777" w:rsidR="00BA5287" w:rsidRPr="00BA5287" w:rsidRDefault="00BA5287" w:rsidP="00BA5287">
      <w:pPr>
        <w:jc w:val="center"/>
        <w:rPr>
          <w:rFonts w:ascii="Palatino Linotype" w:eastAsia="Yu Gothic" w:hAnsi="Palatino Linotype"/>
          <w:b/>
          <w:bCs/>
          <w:sz w:val="48"/>
          <w:szCs w:val="48"/>
          <w:lang w:val="en-GB"/>
        </w:rPr>
      </w:pPr>
    </w:p>
    <w:sectPr w:rsidR="00BA5287" w:rsidRPr="00BA5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13"/>
    <w:rsid w:val="0036030A"/>
    <w:rsid w:val="003B0CD9"/>
    <w:rsid w:val="00AC4C66"/>
    <w:rsid w:val="00B078F2"/>
    <w:rsid w:val="00BA5287"/>
    <w:rsid w:val="00C53631"/>
    <w:rsid w:val="00C63CD2"/>
    <w:rsid w:val="00E3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BC54"/>
  <w15:chartTrackingRefBased/>
  <w15:docId w15:val="{1C4E8259-ECB3-4E1D-A75B-1E13A0E9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3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3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31F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3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31F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3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3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3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3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1F1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31F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31F13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31F13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31F13"/>
    <w:rPr>
      <w:rFonts w:eastAsiaTheme="majorEastAsia" w:cstheme="majorBidi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31F13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31F13"/>
    <w:rPr>
      <w:rFonts w:eastAsiaTheme="majorEastAsia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31F13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31F13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3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1F1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1F13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E3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31F13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E31F1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31F13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31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31F13"/>
    <w:rPr>
      <w:i/>
      <w:iCs/>
      <w:color w:val="2F5496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E31F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A0F3-D986-4006-835A-8235462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van der Meulen</dc:creator>
  <cp:keywords/>
  <dc:description/>
  <cp:lastModifiedBy>Dani van der Meulen</cp:lastModifiedBy>
  <cp:revision>2</cp:revision>
  <dcterms:created xsi:type="dcterms:W3CDTF">2024-12-17T13:35:00Z</dcterms:created>
  <dcterms:modified xsi:type="dcterms:W3CDTF">2024-12-17T15:25:00Z</dcterms:modified>
</cp:coreProperties>
</file>